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87AF9" w14:paraId="3F87D252" w14:textId="77777777" w:rsidTr="00EB4E9C">
        <w:tc>
          <w:tcPr>
            <w:tcW w:w="6522" w:type="dxa"/>
          </w:tcPr>
          <w:p w14:paraId="0F38C39F" w14:textId="77777777" w:rsidR="00DC3802" w:rsidRPr="00B87AF9" w:rsidRDefault="00F445E9" w:rsidP="00AC2883">
            <w:r w:rsidRPr="00B87AF9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82D00E7" w:rsidR="00DC3802" w:rsidRPr="00B87AF9" w:rsidRDefault="00B87AF9" w:rsidP="00AC2883">
            <w:pPr>
              <w:pStyle w:val="Lettrine"/>
            </w:pPr>
            <w:r w:rsidRPr="00B87AF9">
              <w:t>F</w:t>
            </w:r>
          </w:p>
        </w:tc>
      </w:tr>
      <w:tr w:rsidR="00DC3802" w:rsidRPr="00B87AF9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B87AF9" w:rsidRDefault="00DC3802" w:rsidP="00AC2883">
            <w:pPr>
              <w:pStyle w:val="upove"/>
            </w:pPr>
            <w:r w:rsidRPr="00B87AF9">
              <w:t>Union internationale pour la protection des obtentions végétales</w:t>
            </w:r>
          </w:p>
        </w:tc>
        <w:tc>
          <w:tcPr>
            <w:tcW w:w="3117" w:type="dxa"/>
          </w:tcPr>
          <w:p w14:paraId="014F4BE2" w14:textId="77777777" w:rsidR="00DC3802" w:rsidRPr="00B87AF9" w:rsidRDefault="00DC3802" w:rsidP="00DA4973"/>
        </w:tc>
      </w:tr>
    </w:tbl>
    <w:p w14:paraId="6C28E472" w14:textId="77777777" w:rsidR="00DC3802" w:rsidRPr="00B87AF9" w:rsidRDefault="00DC3802" w:rsidP="00DC3802"/>
    <w:p w14:paraId="77D0C93F" w14:textId="77777777" w:rsidR="0004297B" w:rsidRPr="00B87AF9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B87AF9" w14:paraId="1E1E33D1" w14:textId="77777777" w:rsidTr="00EB56DD">
        <w:tc>
          <w:tcPr>
            <w:tcW w:w="6512" w:type="dxa"/>
          </w:tcPr>
          <w:p w14:paraId="1FC55C04" w14:textId="42EB44DB" w:rsidR="0004297B" w:rsidRPr="00B87AF9" w:rsidRDefault="001159C7" w:rsidP="00EB56DD">
            <w:pPr>
              <w:pStyle w:val="Sessiontc"/>
              <w:spacing w:line="240" w:lineRule="auto"/>
            </w:pPr>
            <w:r w:rsidRPr="00B87AF9">
              <w:t>Groupe consultatif sur la stratégie de l'UPOV en matière de ressources</w:t>
            </w:r>
          </w:p>
          <w:p w14:paraId="7167CF1B" w14:textId="53CCD3D1" w:rsidR="00A73882" w:rsidRPr="00B87AF9" w:rsidRDefault="00AD3F27" w:rsidP="00A73882">
            <w:pPr>
              <w:pStyle w:val="Sessiontcplacedate"/>
            </w:pPr>
            <w:r>
              <w:t>Deuxième</w:t>
            </w:r>
            <w:r w:rsidR="001159C7" w:rsidRPr="00B87AF9">
              <w:t xml:space="preserve"> </w:t>
            </w:r>
            <w:r w:rsidR="00A73882" w:rsidRPr="00B87AF9">
              <w:t>réunion</w:t>
            </w:r>
          </w:p>
          <w:p w14:paraId="36812DDA" w14:textId="4B8F7ACE" w:rsidR="0004297B" w:rsidRPr="00B87AF9" w:rsidRDefault="00A73882" w:rsidP="00644B33">
            <w:pPr>
              <w:pStyle w:val="Sessiontcplacedate"/>
              <w:rPr>
                <w:sz w:val="22"/>
              </w:rPr>
            </w:pPr>
            <w:r w:rsidRPr="00B87AF9">
              <w:t xml:space="preserve">Genève, </w:t>
            </w:r>
            <w:r w:rsidR="00AD3F27">
              <w:t>18 mars 2026</w:t>
            </w:r>
          </w:p>
        </w:tc>
        <w:tc>
          <w:tcPr>
            <w:tcW w:w="3127" w:type="dxa"/>
          </w:tcPr>
          <w:p w14:paraId="14C8E588" w14:textId="415E7A7F" w:rsidR="0004297B" w:rsidRPr="00B87AF9" w:rsidRDefault="00AE11D6" w:rsidP="00EB56DD">
            <w:pPr>
              <w:pStyle w:val="Doccode"/>
              <w:rPr>
                <w:lang w:val="fr-FR"/>
              </w:rPr>
            </w:pPr>
            <w:r w:rsidRPr="00B87AF9">
              <w:rPr>
                <w:lang w:val="fr-FR"/>
              </w:rPr>
              <w:t>CG-URS/</w:t>
            </w:r>
            <w:r w:rsidR="00AD3F27">
              <w:rPr>
                <w:lang w:val="fr-FR"/>
              </w:rPr>
              <w:t>2</w:t>
            </w:r>
            <w:r w:rsidRPr="00B87AF9">
              <w:rPr>
                <w:lang w:val="fr-FR"/>
              </w:rPr>
              <w:t>/1</w:t>
            </w:r>
          </w:p>
          <w:p w14:paraId="7A1A4401" w14:textId="77777777" w:rsidR="0004297B" w:rsidRPr="00B87AF9" w:rsidRDefault="0004297B" w:rsidP="00EB56DD">
            <w:pPr>
              <w:pStyle w:val="Doccode"/>
              <w:rPr>
                <w:lang w:val="fr-FR"/>
              </w:rPr>
            </w:pPr>
          </w:p>
          <w:p w14:paraId="5CAFE401" w14:textId="77777777" w:rsidR="0004297B" w:rsidRPr="00B87AF9" w:rsidRDefault="0004297B" w:rsidP="00EB56DD">
            <w:pPr>
              <w:pStyle w:val="Docoriginal"/>
            </w:pPr>
            <w:r w:rsidRPr="00B87AF9">
              <w:t xml:space="preserve">Original : </w:t>
            </w:r>
            <w:r w:rsidRPr="00B87AF9">
              <w:rPr>
                <w:b w:val="0"/>
                <w:spacing w:val="0"/>
              </w:rPr>
              <w:t>anglais</w:t>
            </w:r>
          </w:p>
          <w:p w14:paraId="62CAEE20" w14:textId="66F95085" w:rsidR="0004297B" w:rsidRPr="00B87AF9" w:rsidRDefault="0004297B" w:rsidP="00644B33">
            <w:pPr>
              <w:pStyle w:val="Docoriginal"/>
            </w:pPr>
            <w:proofErr w:type="gramStart"/>
            <w:r w:rsidRPr="00B87AF9">
              <w:t>Date:</w:t>
            </w:r>
            <w:proofErr w:type="gramEnd"/>
            <w:r w:rsidRPr="00B87AF9">
              <w:rPr>
                <w:b w:val="0"/>
                <w:spacing w:val="0"/>
              </w:rPr>
              <w:t xml:space="preserve">  </w:t>
            </w:r>
            <w:r w:rsidR="00AD3F27">
              <w:rPr>
                <w:b w:val="0"/>
                <w:spacing w:val="0"/>
              </w:rPr>
              <w:t>1</w:t>
            </w:r>
            <w:r w:rsidR="00CB5DE2">
              <w:rPr>
                <w:b w:val="0"/>
                <w:spacing w:val="0"/>
              </w:rPr>
              <w:t>7</w:t>
            </w:r>
            <w:r w:rsidR="00AD3F27">
              <w:rPr>
                <w:b w:val="0"/>
                <w:spacing w:val="0"/>
              </w:rPr>
              <w:t xml:space="preserve"> février 2026</w:t>
            </w:r>
          </w:p>
        </w:tc>
      </w:tr>
    </w:tbl>
    <w:p w14:paraId="07B6ABE0" w14:textId="09EA6BE0" w:rsidR="0004297B" w:rsidRPr="00B87AF9" w:rsidRDefault="00231361" w:rsidP="0004297B">
      <w:pPr>
        <w:pStyle w:val="Titleofdoc0"/>
      </w:pPr>
      <w:r w:rsidRPr="00B87AF9">
        <w:t>Projet d'ordre du jour</w:t>
      </w:r>
    </w:p>
    <w:p w14:paraId="05EC66C7" w14:textId="28A3CC31" w:rsidR="0004297B" w:rsidRPr="00B87AF9" w:rsidRDefault="0004297B" w:rsidP="0004297B">
      <w:pPr>
        <w:pStyle w:val="preparedby1"/>
        <w:jc w:val="left"/>
      </w:pPr>
      <w:proofErr w:type="gramStart"/>
      <w:r w:rsidRPr="00B87AF9">
        <w:t>préparé</w:t>
      </w:r>
      <w:proofErr w:type="gramEnd"/>
      <w:r w:rsidRPr="00B87AF9">
        <w:t xml:space="preserve"> par le Bureau de l'Union</w:t>
      </w:r>
    </w:p>
    <w:p w14:paraId="5BA474D6" w14:textId="77777777" w:rsidR="00B87AF9" w:rsidRPr="00B87AF9" w:rsidRDefault="00B87AF9" w:rsidP="00B87AF9">
      <w:pPr>
        <w:pStyle w:val="Disclaimer"/>
        <w:rPr>
          <w:lang w:val="fr-FR"/>
        </w:rPr>
      </w:pPr>
      <w:bookmarkStart w:id="0" w:name="_Hlk211187311"/>
      <w:bookmarkStart w:id="1" w:name="_Hlk211617343"/>
      <w:r w:rsidRPr="00B87AF9">
        <w:rPr>
          <w:lang w:val="fr-FR"/>
        </w:rPr>
        <w:t>Avertissement : le présent document ne représente pas les principes ou les orientations de l’UPOV.</w:t>
      </w:r>
      <w:r w:rsidRPr="00B87AF9">
        <w:rPr>
          <w:lang w:val="fr-FR"/>
        </w:rPr>
        <w:br/>
      </w:r>
      <w:r w:rsidRPr="00B87AF9">
        <w:rPr>
          <w:lang w:val="fr-FR"/>
        </w:rPr>
        <w:br/>
        <w:t>Ce document a été généré à l'aide d'une traduction automatique dont l'exactitude ne peut être garantie. Par conséquent, le texte dans la langue originale est la seule version authentique.</w:t>
      </w:r>
    </w:p>
    <w:p w14:paraId="1A3035EC" w14:textId="5068589B" w:rsidR="00AE11D6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  <w:t>Ouverture de la réunion</w:t>
      </w:r>
    </w:p>
    <w:p w14:paraId="2E72FC18" w14:textId="77777777" w:rsidR="00AE11D6" w:rsidRPr="00B87AF9" w:rsidRDefault="00AE11D6" w:rsidP="00AE11D6"/>
    <w:p w14:paraId="6A710387" w14:textId="35CD1C34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 xml:space="preserve">Mot de bienvenue du président du Conseil </w:t>
      </w:r>
    </w:p>
    <w:p w14:paraId="6CC1315C" w14:textId="77777777" w:rsidR="00231361" w:rsidRPr="00B87AF9" w:rsidRDefault="00231361" w:rsidP="00AE11D6"/>
    <w:p w14:paraId="4A8F7E92" w14:textId="0D48E2AE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Adoption de l'ordre du jour</w:t>
      </w:r>
    </w:p>
    <w:p w14:paraId="7DF79375" w14:textId="77777777" w:rsidR="00231361" w:rsidRPr="00B87AF9" w:rsidRDefault="00231361" w:rsidP="00AE11D6"/>
    <w:p w14:paraId="1B917682" w14:textId="59A86263" w:rsidR="00231361" w:rsidRDefault="00AE11D6" w:rsidP="00AD3F27">
      <w:pPr>
        <w:ind w:left="567" w:hanging="567"/>
      </w:pPr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AD3F27" w:rsidRPr="00AD3F27">
        <w:t xml:space="preserve">Scénarios </w:t>
      </w:r>
      <w:r w:rsidR="00CB5DE2">
        <w:t>de mise en œuvre du</w:t>
      </w:r>
      <w:r w:rsidR="00AD3F27" w:rsidRPr="00AD3F27">
        <w:t xml:space="preserve"> plan </w:t>
      </w:r>
      <w:r w:rsidR="008A1C4B">
        <w:t>de développement stratégique</w:t>
      </w:r>
      <w:r w:rsidR="00CB5DE2">
        <w:t xml:space="preserve"> de l’UPOV pour 2026-2029</w:t>
      </w:r>
      <w:r w:rsidR="00AD3F27" w:rsidRPr="00AD3F27">
        <w:t xml:space="preserve"> et </w:t>
      </w:r>
      <w:r w:rsidR="00CB5DE2">
        <w:t>résumé des</w:t>
      </w:r>
      <w:r w:rsidR="00AD3F27" w:rsidRPr="00AD3F27">
        <w:t xml:space="preserve"> mesures de rentabilité (document CG-URS/2/2)</w:t>
      </w:r>
    </w:p>
    <w:p w14:paraId="4D72A4E9" w14:textId="77777777" w:rsidR="00AD3F27" w:rsidRPr="00B87AF9" w:rsidRDefault="00AD3F27" w:rsidP="00231361"/>
    <w:p w14:paraId="6DE57363" w14:textId="6CB4C752" w:rsidR="00231361" w:rsidRPr="00B87AF9" w:rsidRDefault="001A1672" w:rsidP="00273CAF">
      <w:pPr>
        <w:ind w:left="567" w:hanging="567"/>
      </w:pPr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73CAF" w:rsidRPr="00273CAF">
        <w:t>Discussion sur les scénarios de mise en œuvre et</w:t>
      </w:r>
      <w:r w:rsidR="00231361" w:rsidRPr="00B87AF9">
        <w:t xml:space="preserve"> </w:t>
      </w:r>
      <w:r w:rsidR="00273CAF">
        <w:t>l</w:t>
      </w:r>
      <w:r w:rsidR="00231361" w:rsidRPr="00B87AF9">
        <w:t xml:space="preserve">es options permettant </w:t>
      </w:r>
      <w:r w:rsidRPr="00B87AF9">
        <w:t xml:space="preserve">d'assurer la viabilité financière </w:t>
      </w:r>
      <w:r w:rsidR="00231361" w:rsidRPr="00B87AF9">
        <w:t>de l'UPOV</w:t>
      </w:r>
    </w:p>
    <w:p w14:paraId="0FB9C4A0" w14:textId="77777777" w:rsidR="00231361" w:rsidRPr="00B87AF9" w:rsidRDefault="00231361" w:rsidP="001A1672"/>
    <w:p w14:paraId="64B8E831" w14:textId="7878A5F3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AD3F27">
        <w:t>P</w:t>
      </w:r>
      <w:r w:rsidR="00231361" w:rsidRPr="00B87AF9">
        <w:t>rochaines étapes</w:t>
      </w:r>
    </w:p>
    <w:p w14:paraId="0A338574" w14:textId="77777777" w:rsidR="00231361" w:rsidRPr="00B87AF9" w:rsidRDefault="00231361" w:rsidP="001A1672"/>
    <w:p w14:paraId="75937BE5" w14:textId="7CDA0073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Clôture de la réunion</w:t>
      </w:r>
    </w:p>
    <w:p w14:paraId="0A733F96" w14:textId="77777777" w:rsidR="00016A41" w:rsidRPr="00B87AF9" w:rsidRDefault="00016A41" w:rsidP="001A1672"/>
    <w:p w14:paraId="389CA91B" w14:textId="77777777" w:rsidR="00016A41" w:rsidRPr="00B87AF9" w:rsidRDefault="00016A41" w:rsidP="00016A41">
      <w:pPr>
        <w:jc w:val="left"/>
      </w:pPr>
    </w:p>
    <w:p w14:paraId="250F73D9" w14:textId="77777777" w:rsidR="00016A41" w:rsidRPr="00B87AF9" w:rsidRDefault="00016A41" w:rsidP="00016A41">
      <w:pPr>
        <w:jc w:val="left"/>
      </w:pPr>
    </w:p>
    <w:p w14:paraId="03F190EB" w14:textId="77777777" w:rsidR="00016A41" w:rsidRPr="00B87AF9" w:rsidRDefault="00016A41" w:rsidP="00016A41">
      <w:pPr>
        <w:jc w:val="left"/>
      </w:pPr>
    </w:p>
    <w:p w14:paraId="20393B06" w14:textId="77777777" w:rsidR="00016A41" w:rsidRPr="00B87AF9" w:rsidRDefault="00016A41" w:rsidP="00016A41">
      <w:pPr>
        <w:jc w:val="left"/>
      </w:pPr>
    </w:p>
    <w:p w14:paraId="067BC482" w14:textId="77777777" w:rsidR="00016A41" w:rsidRPr="00B87AF9" w:rsidRDefault="00016A41" w:rsidP="00016A41">
      <w:pPr>
        <w:jc w:val="left"/>
      </w:pPr>
    </w:p>
    <w:p w14:paraId="707BFA53" w14:textId="77777777" w:rsidR="00016A41" w:rsidRPr="00B87AF9" w:rsidRDefault="00016A41" w:rsidP="00016A41">
      <w:pPr>
        <w:jc w:val="left"/>
      </w:pPr>
    </w:p>
    <w:p w14:paraId="194BC9F3" w14:textId="77777777" w:rsidR="00016A41" w:rsidRPr="00B87AF9" w:rsidRDefault="00016A41" w:rsidP="00016A41">
      <w:pPr>
        <w:jc w:val="left"/>
      </w:pPr>
    </w:p>
    <w:p w14:paraId="7D1C4F71" w14:textId="5F3F4520" w:rsidR="00016A41" w:rsidRPr="00B87AF9" w:rsidRDefault="00016A41" w:rsidP="00016A41">
      <w:pPr>
        <w:jc w:val="left"/>
      </w:pPr>
      <w:r w:rsidRPr="00B87AF9">
        <w:t>Documents de référence :</w:t>
      </w:r>
    </w:p>
    <w:p w14:paraId="3604E858" w14:textId="77777777" w:rsidR="00231361" w:rsidRPr="00B87AF9" w:rsidRDefault="00231361" w:rsidP="001A1672"/>
    <w:p w14:paraId="7BE55D26" w14:textId="60648E86" w:rsidR="00AD3F27" w:rsidRPr="00AD3F27" w:rsidRDefault="00AD3F27" w:rsidP="00AD3F27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AD3F27">
        <w:t xml:space="preserve">Compte rendu de la </w:t>
      </w:r>
      <w:r w:rsidR="00265462" w:rsidRPr="00AD3F27">
        <w:t>première</w:t>
      </w:r>
      <w:r w:rsidRPr="00AD3F27">
        <w:t xml:space="preserve"> </w:t>
      </w:r>
      <w:r w:rsidR="00265462" w:rsidRPr="00AD3F27">
        <w:t>réunion</w:t>
      </w:r>
      <w:r w:rsidRPr="00AD3F27">
        <w:t xml:space="preserve"> du CG-URS,</w:t>
      </w:r>
      <w:r>
        <w:t xml:space="preserve"> tenue le 10 décembre 2025</w:t>
      </w:r>
      <w:r w:rsidRPr="00AD3F27">
        <w:t xml:space="preserve"> (document </w:t>
      </w:r>
      <w:hyperlink r:id="rId9" w:history="1">
        <w:r w:rsidRPr="00AD3F27">
          <w:rPr>
            <w:rStyle w:val="Hyperlink"/>
          </w:rPr>
          <w:t>CG-URS/1/2</w:t>
        </w:r>
      </w:hyperlink>
      <w:r w:rsidRPr="00AD3F27">
        <w:t>)</w:t>
      </w:r>
    </w:p>
    <w:p w14:paraId="1F0BD82A" w14:textId="14D7F554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Stratégie de l'UPOV en matière de ressources (URS) (document </w:t>
      </w:r>
      <w:hyperlink r:id="rId10" w:history="1">
        <w:r w:rsidRPr="00B87AF9">
          <w:rPr>
            <w:rStyle w:val="Hyperlink"/>
          </w:rPr>
          <w:t>C/59/16</w:t>
        </w:r>
      </w:hyperlink>
      <w:r w:rsidRPr="00B87AF9">
        <w:t>)</w:t>
      </w:r>
    </w:p>
    <w:p w14:paraId="2470771C" w14:textId="7F9C31AC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Plan </w:t>
      </w:r>
      <w:r w:rsidR="00B87AF9">
        <w:t xml:space="preserve">de développement </w:t>
      </w:r>
      <w:r w:rsidRPr="00B87AF9">
        <w:t xml:space="preserve">stratégique 2026-2029 (document </w:t>
      </w:r>
      <w:hyperlink r:id="rId11" w:history="1">
        <w:r w:rsidRPr="00B87AF9">
          <w:rPr>
            <w:rStyle w:val="Hyperlink"/>
          </w:rPr>
          <w:t>C/59/14</w:t>
        </w:r>
      </w:hyperlink>
      <w:r w:rsidRPr="00B87AF9">
        <w:t>)</w:t>
      </w:r>
    </w:p>
    <w:p w14:paraId="09963B53" w14:textId="604074FB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mpte rendu de la </w:t>
      </w:r>
      <w:proofErr w:type="gramStart"/>
      <w:r w:rsidRPr="00B87AF9">
        <w:t>cent troisième session</w:t>
      </w:r>
      <w:proofErr w:type="gramEnd"/>
      <w:r w:rsidRPr="00B87AF9">
        <w:t xml:space="preserve"> du Comité consultatif, tenue le 23 octobre 2025 (document </w:t>
      </w:r>
      <w:hyperlink r:id="rId12" w:history="1">
        <w:r w:rsidRPr="00B87AF9">
          <w:rPr>
            <w:rStyle w:val="Hyperlink"/>
          </w:rPr>
          <w:t>CC/103/12</w:t>
        </w:r>
      </w:hyperlink>
      <w:r w:rsidRPr="00B87AF9">
        <w:t>)</w:t>
      </w:r>
    </w:p>
    <w:p w14:paraId="636EA3EF" w14:textId="31E0FD99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ntributions des membres (document </w:t>
      </w:r>
      <w:hyperlink r:id="rId13" w:history="1">
        <w:r w:rsidRPr="00B87AF9">
          <w:rPr>
            <w:rStyle w:val="Hyperlink"/>
          </w:rPr>
          <w:t xml:space="preserve">C/59/4 </w:t>
        </w:r>
        <w:r w:rsidR="009958A4" w:rsidRPr="00B87AF9">
          <w:rPr>
            <w:rStyle w:val="Hyperlink"/>
          </w:rPr>
          <w:t>Rev.</w:t>
        </w:r>
      </w:hyperlink>
      <w:r w:rsidRPr="00B87AF9">
        <w:t>, appendice II)</w:t>
      </w:r>
    </w:p>
    <w:p w14:paraId="2693FE4A" w14:textId="4C7AE366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Résumé des travaux du Groupe consultatif sur les questions financières à long terme de l'UPOV (document </w:t>
      </w:r>
      <w:hyperlink r:id="rId14" w:history="1">
        <w:r w:rsidRPr="00B87AF9">
          <w:rPr>
            <w:rStyle w:val="Hyperlink"/>
          </w:rPr>
          <w:t>CC/97/7</w:t>
        </w:r>
      </w:hyperlink>
      <w:r w:rsidRPr="00B87AF9">
        <w:t>)</w:t>
      </w:r>
    </w:p>
    <w:p w14:paraId="1F8CF2EF" w14:textId="77777777" w:rsidR="00231361" w:rsidRPr="00B87AF9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B87AF9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B87AF9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2CE04179" w:rsidR="00050E16" w:rsidRPr="00B87AF9" w:rsidRDefault="00050E16" w:rsidP="00B87AF9">
      <w:pPr>
        <w:jc w:val="right"/>
      </w:pPr>
      <w:r w:rsidRPr="00B87AF9">
        <w:t>[Fin du document]</w:t>
      </w:r>
    </w:p>
    <w:sectPr w:rsidR="00050E16" w:rsidRPr="00B87AF9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B87AF9" w:rsidRDefault="000B1E72" w:rsidP="006655D3">
      <w:r w:rsidRPr="00B87AF9">
        <w:separator/>
      </w:r>
    </w:p>
    <w:p w14:paraId="690AAC34" w14:textId="77777777" w:rsidR="000B1E72" w:rsidRPr="00B87AF9" w:rsidRDefault="000B1E72" w:rsidP="006655D3"/>
    <w:p w14:paraId="597D2320" w14:textId="77777777" w:rsidR="000B1E72" w:rsidRPr="00B87AF9" w:rsidRDefault="000B1E72" w:rsidP="006655D3"/>
  </w:endnote>
  <w:endnote w:type="continuationSeparator" w:id="0">
    <w:p w14:paraId="558F8B33" w14:textId="77777777" w:rsidR="000B1E72" w:rsidRPr="00B87AF9" w:rsidRDefault="000B1E72" w:rsidP="006655D3">
      <w:r w:rsidRPr="00B87AF9">
        <w:separator/>
      </w:r>
    </w:p>
    <w:p w14:paraId="7EDBFDBD" w14:textId="77777777" w:rsidR="000B1E72" w:rsidRPr="00B87AF9" w:rsidRDefault="000B1E72" w:rsidP="00AE11D6">
      <w:pPr>
        <w:pStyle w:val="Footer"/>
        <w:rPr>
          <w:lang w:val="fr-FR"/>
        </w:rPr>
      </w:pPr>
      <w:r w:rsidRPr="00B87AF9">
        <w:rPr>
          <w:lang w:val="fr-FR"/>
        </w:rPr>
        <w:t>[Suite de la note de la page précédente]</w:t>
      </w:r>
    </w:p>
    <w:p w14:paraId="58A2302C" w14:textId="77777777" w:rsidR="000B1E72" w:rsidRPr="00B87AF9" w:rsidRDefault="000B1E72" w:rsidP="006655D3"/>
    <w:p w14:paraId="611EF334" w14:textId="77777777" w:rsidR="000B1E72" w:rsidRPr="00B87AF9" w:rsidRDefault="000B1E72" w:rsidP="006655D3"/>
  </w:endnote>
  <w:endnote w:type="continuationNotice" w:id="1">
    <w:p w14:paraId="6F09992C" w14:textId="77777777" w:rsidR="000B1E72" w:rsidRPr="00B87AF9" w:rsidRDefault="000B1E72" w:rsidP="006655D3">
      <w:r w:rsidRPr="00B87AF9">
        <w:t>[Suite de la note page suivante]</w:t>
      </w:r>
    </w:p>
    <w:p w14:paraId="5E462BD6" w14:textId="77777777" w:rsidR="000B1E72" w:rsidRPr="00B87AF9" w:rsidRDefault="000B1E72" w:rsidP="006655D3"/>
    <w:p w14:paraId="450C9E83" w14:textId="77777777" w:rsidR="000B1E72" w:rsidRPr="00B87AF9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B87AF9" w:rsidRDefault="000B1E72" w:rsidP="006655D3">
      <w:r w:rsidRPr="00B87AF9">
        <w:separator/>
      </w:r>
    </w:p>
  </w:footnote>
  <w:footnote w:type="continuationSeparator" w:id="0">
    <w:p w14:paraId="51C29583" w14:textId="77777777" w:rsidR="000B1E72" w:rsidRPr="00B87AF9" w:rsidRDefault="000B1E72" w:rsidP="006655D3">
      <w:r w:rsidRPr="00B87AF9">
        <w:separator/>
      </w:r>
    </w:p>
  </w:footnote>
  <w:footnote w:type="continuationNotice" w:id="1">
    <w:p w14:paraId="4D4755E2" w14:textId="77777777" w:rsidR="000B1E72" w:rsidRPr="00B87AF9" w:rsidRDefault="000B1E72" w:rsidP="00AE11D6">
      <w:pPr>
        <w:pStyle w:val="Footer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3CBC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55DAC"/>
    <w:rsid w:val="00260EA2"/>
    <w:rsid w:val="00265462"/>
    <w:rsid w:val="00271335"/>
    <w:rsid w:val="00271911"/>
    <w:rsid w:val="00273187"/>
    <w:rsid w:val="00273CAF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5C16"/>
    <w:rsid w:val="006D780A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243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650C"/>
    <w:rsid w:val="00890DF8"/>
    <w:rsid w:val="00896384"/>
    <w:rsid w:val="008A0ADE"/>
    <w:rsid w:val="008A1C4B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A5D97"/>
    <w:rsid w:val="00AB2B93"/>
    <w:rsid w:val="00AB530F"/>
    <w:rsid w:val="00AB7E5B"/>
    <w:rsid w:val="00AC2883"/>
    <w:rsid w:val="00AD2CED"/>
    <w:rsid w:val="00AD3F27"/>
    <w:rsid w:val="00AE0EF1"/>
    <w:rsid w:val="00AE11D6"/>
    <w:rsid w:val="00AE2937"/>
    <w:rsid w:val="00B07301"/>
    <w:rsid w:val="00B1144A"/>
    <w:rsid w:val="00B11F3E"/>
    <w:rsid w:val="00B12E90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87AF9"/>
    <w:rsid w:val="00B96197"/>
    <w:rsid w:val="00BA43FB"/>
    <w:rsid w:val="00BB0E54"/>
    <w:rsid w:val="00BC0424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B5DE2"/>
    <w:rsid w:val="00CC11B0"/>
    <w:rsid w:val="00CC2841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3EF5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fr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fr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fr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fr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g_urs_1/cg_urs_1_2.pdf" TargetMode="External"/><Relationship Id="rId14" Type="http://schemas.openxmlformats.org/officeDocument/2006/relationships/hyperlink" Target="https://www.upov.int/edocs/mdocs/upov/fr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4</Words>
  <Characters>1308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1/1</vt:lpstr>
    </vt:vector>
  </TitlesOfParts>
  <Company>UPOV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1</dc:title>
  <dc:creator>SANCHEZ VIZCAINO GOMEZ Rosa Maria</dc:creator>
  <cp:keywords>, docId:480ACBE03A18F29D5A7F2670AF33A41E</cp:keywords>
  <cp:lastModifiedBy>NICOLO Laurianne</cp:lastModifiedBy>
  <cp:revision>14</cp:revision>
  <cp:lastPrinted>2016-11-22T15:41:00Z</cp:lastPrinted>
  <dcterms:created xsi:type="dcterms:W3CDTF">2025-11-06T14:58:00Z</dcterms:created>
  <dcterms:modified xsi:type="dcterms:W3CDTF">2026-02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